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0D19" w14:textId="08E29BE0" w:rsidR="00B138A2" w:rsidRDefault="00B91C78" w:rsidP="00B138A2">
      <w:pPr>
        <w:pStyle w:val="Default"/>
        <w:rPr>
          <w:sz w:val="22"/>
          <w:szCs w:val="22"/>
        </w:rPr>
      </w:pPr>
      <w:r>
        <w:t>AUTODICHIARAZIONE DA PRESENTAR</w:t>
      </w:r>
      <w:r w:rsidR="00DE42C5">
        <w:t>E</w:t>
      </w:r>
      <w:r>
        <w:t xml:space="preserve"> PER L’ESECUZIONE DELL</w:t>
      </w:r>
      <w:r w:rsidR="00914F99">
        <w:t>A</w:t>
      </w:r>
      <w:r>
        <w:t xml:space="preserve"> DOS</w:t>
      </w:r>
      <w:r w:rsidR="00914F99">
        <w:t>E</w:t>
      </w:r>
      <w:r>
        <w:t xml:space="preserve"> DI RICHIAMO</w:t>
      </w:r>
      <w:r w:rsidR="00E77600">
        <w:t xml:space="preserve"> CON LA NUOVA FORMULAZIONE DI VACCINO AGGIORNATO </w:t>
      </w:r>
      <w:r>
        <w:t>DI VACCINO ANTI-SARS-CoV-2/COVID-19</w:t>
      </w:r>
      <w:r w:rsidR="00336BDD">
        <w:t xml:space="preserve"> – </w:t>
      </w:r>
      <w:r w:rsidR="00336BDD" w:rsidRPr="00336BDD">
        <w:rPr>
          <w:b/>
          <w:bCs/>
          <w:u w:val="single"/>
        </w:rPr>
        <w:t>soggetti con marcata compromissione del sistema immunitario</w:t>
      </w:r>
      <w:r w:rsidR="00B138A2" w:rsidRPr="00B138A2">
        <w:rPr>
          <w:b/>
          <w:bCs/>
        </w:rPr>
        <w:t xml:space="preserve"> </w:t>
      </w:r>
      <w:r w:rsidR="00B138A2">
        <w:rPr>
          <w:rStyle w:val="Rimandonotaapidipagina"/>
          <w:sz w:val="22"/>
          <w:szCs w:val="22"/>
        </w:rPr>
        <w:footnoteReference w:id="1"/>
      </w:r>
    </w:p>
    <w:p w14:paraId="5755890A" w14:textId="6B4F2350" w:rsidR="00B91C78" w:rsidRDefault="00B91C78" w:rsidP="00E77600"/>
    <w:p w14:paraId="07772704" w14:textId="77777777" w:rsidR="00B91C78" w:rsidRDefault="00B91C78" w:rsidP="00B91C78"/>
    <w:p w14:paraId="7D16D202" w14:textId="77777777" w:rsidR="00B91C78" w:rsidRDefault="00B91C78" w:rsidP="00B91C78">
      <w:r>
        <w:t>AUTODICHIARAZIONE AI SENSI DEGLI ARTT. 46 E 47 D.P.R. N. 445/2000</w:t>
      </w:r>
    </w:p>
    <w:p w14:paraId="6F839E92" w14:textId="77777777" w:rsidR="00B91C78" w:rsidRDefault="00B91C78" w:rsidP="00B91C78">
      <w:r>
        <w:t>Il/La sottoscritto/a (Nome e Cognome) ___________________________________________________,</w:t>
      </w:r>
    </w:p>
    <w:p w14:paraId="27672D05" w14:textId="77777777" w:rsidR="00B91C78" w:rsidRDefault="00B91C78" w:rsidP="00B91C78">
      <w:r>
        <w:t>nato/a il ____ / ___ / _____ a _________________________________________________ (______),</w:t>
      </w:r>
    </w:p>
    <w:p w14:paraId="3C36D489" w14:textId="77777777" w:rsidR="00B91C78" w:rsidRDefault="00B91C78" w:rsidP="00B91C78">
      <w:r>
        <w:t>C.F. _____________________________, residente a ___________________________________ (______),</w:t>
      </w:r>
    </w:p>
    <w:p w14:paraId="1E845CB2" w14:textId="77777777" w:rsidR="00B91C78" w:rsidRDefault="00B91C78" w:rsidP="00B91C78">
      <w:r>
        <w:t>via_____________________________________________________, documento di riconoscimento</w:t>
      </w:r>
    </w:p>
    <w:p w14:paraId="56E4D2BB" w14:textId="77777777" w:rsidR="00B91C78" w:rsidRDefault="00B91C78" w:rsidP="00B91C78">
      <w:r>
        <w:t>_________________ nr. ___________________________, rilasciato da ___________________________ in</w:t>
      </w:r>
    </w:p>
    <w:p w14:paraId="2375475F" w14:textId="77777777" w:rsidR="00B91C78" w:rsidRDefault="00B91C78" w:rsidP="00B91C78">
      <w:r>
        <w:t>data _____ / ______ / _______, recapito telefonico__________________________</w:t>
      </w:r>
    </w:p>
    <w:p w14:paraId="653FCF84" w14:textId="227A8C3B" w:rsidR="00B91C78" w:rsidRDefault="00B91C78" w:rsidP="00B91C78">
      <w:r>
        <w:t xml:space="preserve">consapevole che chiunque rilascia dichiarazioni mendaci è punito ai sensi del </w:t>
      </w:r>
      <w:r w:rsidR="00B138A2">
        <w:t>Codice penale</w:t>
      </w:r>
      <w:r>
        <w:t xml:space="preserve"> e delle leggi</w:t>
      </w:r>
    </w:p>
    <w:p w14:paraId="5C08EA25" w14:textId="77777777" w:rsidR="00B91C78" w:rsidRDefault="00B91C78" w:rsidP="00B91C78">
      <w:r>
        <w:t>speciali in materia, ai sensi e per gli effetti dell’art. 46 D.P.R. n. 445/2000</w:t>
      </w:r>
    </w:p>
    <w:p w14:paraId="47965DE0" w14:textId="34BCC2C5" w:rsidR="00336BDD" w:rsidRDefault="00336BDD" w:rsidP="00336BDD">
      <w:pPr>
        <w:pStyle w:val="Default"/>
      </w:pPr>
    </w:p>
    <w:p w14:paraId="6E9C36AF" w14:textId="177B7254" w:rsidR="00336BDD" w:rsidRDefault="00336BDD" w:rsidP="00336BDD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□ DICHIARO DI</w:t>
      </w:r>
      <w:r w:rsidR="00B138A2">
        <w:rPr>
          <w:sz w:val="22"/>
          <w:szCs w:val="22"/>
        </w:rPr>
        <w:t xml:space="preserve"> </w:t>
      </w:r>
      <w:r w:rsidR="00F741B6">
        <w:rPr>
          <w:sz w:val="22"/>
          <w:szCs w:val="22"/>
        </w:rPr>
        <w:t>ESSERE UN SOGGETTO CON MARCATA COMPROMISSIONE DEL SISTEMA IMMUNITARIO</w:t>
      </w:r>
      <w:r>
        <w:rPr>
          <w:sz w:val="22"/>
          <w:szCs w:val="22"/>
        </w:rPr>
        <w:t xml:space="preserve"> </w:t>
      </w:r>
    </w:p>
    <w:p w14:paraId="07240D7D" w14:textId="77777777" w:rsidR="00336BDD" w:rsidRDefault="00336BDD" w:rsidP="00336BDD">
      <w:pPr>
        <w:pStyle w:val="Default"/>
        <w:rPr>
          <w:sz w:val="22"/>
          <w:szCs w:val="22"/>
        </w:rPr>
      </w:pPr>
    </w:p>
    <w:p w14:paraId="5D0B7C8F" w14:textId="435B4948" w:rsidR="00B91C78" w:rsidRDefault="00336BDD" w:rsidP="00336BDD">
      <w:r>
        <w:t>□ DICHIARO CHE S</w:t>
      </w:r>
      <w:r w:rsidR="00B138A2">
        <w:t>ONO</w:t>
      </w:r>
      <w:r>
        <w:t xml:space="preserve"> TRASCORSI ALMENO 90 GIORNI</w:t>
      </w:r>
      <w:r w:rsidR="00B138A2">
        <w:rPr>
          <w:rStyle w:val="Rimandonotaapidipagina"/>
        </w:rPr>
        <w:footnoteReference w:id="2"/>
      </w:r>
      <w:r>
        <w:t xml:space="preserve"> DALL’ULTIMA SOMMINISTRAZIONE DI VACCINO ANTI-SARS-CoV-2/COVID-19 O DALL’ULTIMA INFEZIONE</w:t>
      </w:r>
    </w:p>
    <w:p w14:paraId="4B91D23D" w14:textId="77777777" w:rsidR="00882666" w:rsidRDefault="00882666" w:rsidP="00B91C78"/>
    <w:p w14:paraId="53E00959" w14:textId="41DCB829" w:rsidR="00B91C78" w:rsidRDefault="00B91C78" w:rsidP="00B91C78">
      <w:r>
        <w:t>Data e Luogo ________________________</w:t>
      </w:r>
    </w:p>
    <w:p w14:paraId="54D36EE0" w14:textId="77777777" w:rsidR="00077A5E" w:rsidRDefault="00B91C78" w:rsidP="00B91C78">
      <w:r>
        <w:t>Firma ______________________________</w:t>
      </w:r>
    </w:p>
    <w:p w14:paraId="287DEC6A" w14:textId="3E9BFE1A" w:rsidR="00B138A2" w:rsidRDefault="00B138A2" w:rsidP="00B138A2">
      <w:r>
        <w:t>Si ricorda che è sempre opportuno un parere medico per definire i criteri di appartenenza alla categoria e per una valutazione rischio/beneficio.</w:t>
      </w:r>
    </w:p>
    <w:p w14:paraId="4797C80B" w14:textId="77777777" w:rsidR="00882666" w:rsidRDefault="00882666" w:rsidP="00882666">
      <w:pPr>
        <w:pStyle w:val="Default"/>
        <w:spacing w:line="360" w:lineRule="auto"/>
        <w:rPr>
          <w:rFonts w:eastAsia="Malgun Gothic Semilight"/>
          <w:sz w:val="22"/>
          <w:szCs w:val="22"/>
        </w:rPr>
      </w:pPr>
    </w:p>
    <w:p w14:paraId="1CE25A81" w14:textId="46DA811B" w:rsidR="00882666" w:rsidRPr="006903E4" w:rsidRDefault="00882666" w:rsidP="00882666">
      <w:pPr>
        <w:pStyle w:val="Default"/>
        <w:spacing w:line="360" w:lineRule="auto"/>
        <w:rPr>
          <w:rFonts w:eastAsia="Malgun Gothic Semilight"/>
          <w:sz w:val="22"/>
          <w:szCs w:val="22"/>
        </w:rPr>
      </w:pPr>
      <w:r w:rsidRPr="006903E4">
        <w:rPr>
          <w:rFonts w:eastAsia="Malgun Gothic Semilight"/>
          <w:sz w:val="22"/>
          <w:szCs w:val="22"/>
        </w:rPr>
        <w:t>*SEZIONE DA COMPILARE SE SOGGETTO INTERDETTO/INABILITATO</w:t>
      </w:r>
      <w:r>
        <w:rPr>
          <w:rFonts w:eastAsia="Malgun Gothic Semilight"/>
          <w:sz w:val="22"/>
          <w:szCs w:val="22"/>
        </w:rPr>
        <w:t>/MINORENNE</w:t>
      </w:r>
    </w:p>
    <w:p w14:paraId="32B6CD26" w14:textId="77777777" w:rsidR="00882666" w:rsidRPr="006903E4" w:rsidRDefault="00882666" w:rsidP="00882666">
      <w:pPr>
        <w:pStyle w:val="Default"/>
        <w:spacing w:line="360" w:lineRule="auto"/>
        <w:rPr>
          <w:rFonts w:eastAsia="Malgun Gothic Semilight"/>
          <w:sz w:val="22"/>
          <w:szCs w:val="22"/>
        </w:rPr>
      </w:pPr>
      <w:r w:rsidRPr="006903E4">
        <w:rPr>
          <w:rFonts w:eastAsia="Malgun Gothic Semilight"/>
          <w:i/>
          <w:iCs/>
          <w:sz w:val="22"/>
          <w:szCs w:val="22"/>
        </w:rPr>
        <w:t>Nome e cognome del tutore/amministratore di sostegno</w:t>
      </w:r>
      <w:r>
        <w:rPr>
          <w:rFonts w:eastAsia="Malgun Gothic Semilight"/>
          <w:i/>
          <w:iCs/>
          <w:sz w:val="22"/>
          <w:szCs w:val="22"/>
        </w:rPr>
        <w:t>/titolare della potestà genitoriale</w:t>
      </w:r>
      <w:r w:rsidRPr="006903E4">
        <w:rPr>
          <w:rFonts w:eastAsia="Malgun Gothic Semilight"/>
          <w:i/>
          <w:iCs/>
          <w:sz w:val="22"/>
          <w:szCs w:val="22"/>
        </w:rPr>
        <w:t xml:space="preserve"> ____________________________</w:t>
      </w:r>
      <w:r>
        <w:rPr>
          <w:rFonts w:eastAsia="Malgun Gothic Semilight"/>
          <w:i/>
          <w:iCs/>
          <w:sz w:val="22"/>
          <w:szCs w:val="22"/>
        </w:rPr>
        <w:t>_________________________________________________</w:t>
      </w:r>
      <w:r w:rsidRPr="006903E4">
        <w:rPr>
          <w:rFonts w:eastAsia="Malgun Gothic Semilight"/>
          <w:i/>
          <w:iCs/>
          <w:sz w:val="22"/>
          <w:szCs w:val="22"/>
        </w:rPr>
        <w:t xml:space="preserve"> </w:t>
      </w:r>
    </w:p>
    <w:p w14:paraId="29E8ECD1" w14:textId="77777777" w:rsidR="00882666" w:rsidRPr="006903E4" w:rsidRDefault="00882666" w:rsidP="00882666">
      <w:pPr>
        <w:pStyle w:val="Default"/>
        <w:spacing w:line="360" w:lineRule="auto"/>
      </w:pPr>
      <w:r w:rsidRPr="006903E4">
        <w:rPr>
          <w:rFonts w:eastAsia="Malgun Gothic Semilight"/>
          <w:i/>
          <w:iCs/>
          <w:sz w:val="22"/>
          <w:szCs w:val="22"/>
        </w:rPr>
        <w:t>Data e Luogo ___________________________________</w:t>
      </w:r>
      <w:r w:rsidRPr="006903E4">
        <w:rPr>
          <w:rFonts w:eastAsia="Malgun Gothic Semilight"/>
          <w:i/>
          <w:iCs/>
        </w:rPr>
        <w:t xml:space="preserve"> </w:t>
      </w:r>
    </w:p>
    <w:p w14:paraId="061681CB" w14:textId="60A2210B" w:rsidR="00B138A2" w:rsidRDefault="00882666" w:rsidP="00882666">
      <w:pPr>
        <w:spacing w:line="360" w:lineRule="auto"/>
      </w:pPr>
      <w:r w:rsidRPr="006903E4">
        <w:t xml:space="preserve"> Firma </w:t>
      </w:r>
      <w:r w:rsidRPr="006903E4">
        <w:rPr>
          <w:i/>
          <w:iCs/>
        </w:rPr>
        <w:t>___________________________________</w:t>
      </w:r>
    </w:p>
    <w:sectPr w:rsidR="00B138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660A" w14:textId="77777777" w:rsidR="0045154C" w:rsidRDefault="0045154C" w:rsidP="00A856E2">
      <w:pPr>
        <w:spacing w:after="0" w:line="240" w:lineRule="auto"/>
      </w:pPr>
      <w:r>
        <w:separator/>
      </w:r>
    </w:p>
  </w:endnote>
  <w:endnote w:type="continuationSeparator" w:id="0">
    <w:p w14:paraId="7DDAEEB8" w14:textId="77777777" w:rsidR="0045154C" w:rsidRDefault="0045154C" w:rsidP="00A8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4609" w14:textId="77777777" w:rsidR="00A856E2" w:rsidRPr="00A856E2" w:rsidRDefault="00A856E2">
    <w:pPr>
      <w:pStyle w:val="Pidipagina"/>
      <w:rPr>
        <w:sz w:val="18"/>
      </w:rPr>
    </w:pPr>
    <w:r w:rsidRPr="00E96DD9">
      <w:rPr>
        <w:sz w:val="18"/>
      </w:rPr>
      <w:t>Le informazioni contenute in questa certificazione verranno utilizzate al solo scopo di finalizzare la procedura di vaccina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DC9C" w14:textId="77777777" w:rsidR="0045154C" w:rsidRDefault="0045154C" w:rsidP="00A856E2">
      <w:pPr>
        <w:spacing w:after="0" w:line="240" w:lineRule="auto"/>
      </w:pPr>
      <w:r>
        <w:separator/>
      </w:r>
    </w:p>
  </w:footnote>
  <w:footnote w:type="continuationSeparator" w:id="0">
    <w:p w14:paraId="6D720A50" w14:textId="77777777" w:rsidR="0045154C" w:rsidRDefault="0045154C" w:rsidP="00A856E2">
      <w:pPr>
        <w:spacing w:after="0" w:line="240" w:lineRule="auto"/>
      </w:pPr>
      <w:r>
        <w:continuationSeparator/>
      </w:r>
    </w:p>
  </w:footnote>
  <w:footnote w:id="1">
    <w:p w14:paraId="560AACD9" w14:textId="77777777" w:rsidR="00B138A2" w:rsidRPr="00B138A2" w:rsidRDefault="00B138A2" w:rsidP="00B138A2">
      <w:pPr>
        <w:pStyle w:val="Default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138A2">
        <w:rPr>
          <w:sz w:val="16"/>
          <w:szCs w:val="16"/>
        </w:rPr>
        <w:t>Ad esempio, e a titolo non esaustivo, si riportano di seguito condizioni per cui si può avere una marcata compromissione del sistema immunitario:</w:t>
      </w:r>
    </w:p>
    <w:p w14:paraId="7295D32D" w14:textId="77777777" w:rsidR="00B138A2" w:rsidRPr="00B138A2" w:rsidRDefault="00B138A2" w:rsidP="00B138A2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B138A2">
        <w:rPr>
          <w:sz w:val="16"/>
          <w:szCs w:val="16"/>
        </w:rPr>
        <w:t xml:space="preserve">trapianto in terapia immunosoppressiva; </w:t>
      </w:r>
    </w:p>
    <w:p w14:paraId="78D35716" w14:textId="77777777" w:rsidR="00B138A2" w:rsidRPr="00B138A2" w:rsidRDefault="00B138A2" w:rsidP="00B138A2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B138A2">
        <w:rPr>
          <w:sz w:val="16"/>
          <w:szCs w:val="16"/>
        </w:rPr>
        <w:t xml:space="preserve">patologia oncologica o onco-ematologica in trattamento con farmaci immunosoppressivi, </w:t>
      </w:r>
    </w:p>
    <w:p w14:paraId="5EC0DD01" w14:textId="77777777" w:rsidR="00B138A2" w:rsidRPr="00B138A2" w:rsidRDefault="00B138A2" w:rsidP="00B138A2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B138A2">
        <w:rPr>
          <w:sz w:val="16"/>
          <w:szCs w:val="16"/>
        </w:rPr>
        <w:t>immunodeficienze secondarie a trattamento farmacologico (es. terapia corticosteroidea ad alto dosaggio protratta nel tempo, farmaci immunosoppressori, farmaci biologici con rilevante impatto sulla funzionalità del sistema immunitario etc.)</w:t>
      </w:r>
      <w:r>
        <w:rPr>
          <w:sz w:val="16"/>
          <w:szCs w:val="16"/>
        </w:rPr>
        <w:t>.</w:t>
      </w:r>
    </w:p>
    <w:p w14:paraId="27EB4C80" w14:textId="77777777" w:rsidR="00B138A2" w:rsidRDefault="00B138A2" w:rsidP="00B138A2">
      <w:pPr>
        <w:pStyle w:val="Testonotaapidipagina"/>
      </w:pPr>
    </w:p>
  </w:footnote>
  <w:footnote w:id="2">
    <w:p w14:paraId="20172E18" w14:textId="343B43BB" w:rsidR="00B138A2" w:rsidRDefault="00B138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38A2">
        <w:rPr>
          <w:rFonts w:ascii="Calibri" w:hAnsi="Calibri" w:cs="Calibri"/>
          <w:color w:val="000000"/>
          <w:sz w:val="16"/>
          <w:szCs w:val="16"/>
        </w:rPr>
        <w:t>Sebbene la dose di richiamo con vaccino XBB 1.5, al fine di massimizzare la protezione per la stagione autunno/inverno 2023-2024, sia raccomandata a distanza di 6 mesi dall</w:t>
      </w:r>
      <w:r>
        <w:rPr>
          <w:rFonts w:ascii="Calibri" w:hAnsi="Calibri" w:cs="Calibri"/>
          <w:color w:val="000000"/>
          <w:sz w:val="16"/>
          <w:szCs w:val="16"/>
        </w:rPr>
        <w:t>’</w:t>
      </w:r>
      <w:r w:rsidRPr="00B138A2">
        <w:rPr>
          <w:rFonts w:ascii="Calibri" w:hAnsi="Calibri" w:cs="Calibri"/>
          <w:color w:val="000000"/>
          <w:sz w:val="16"/>
          <w:szCs w:val="16"/>
        </w:rPr>
        <w:t>ultima dose di vaccino anti-COVID-19 ricevuta o dall</w:t>
      </w:r>
      <w:r>
        <w:rPr>
          <w:rFonts w:ascii="Calibri" w:hAnsi="Calibri" w:cs="Calibri"/>
          <w:color w:val="000000"/>
          <w:sz w:val="16"/>
          <w:szCs w:val="16"/>
        </w:rPr>
        <w:t>’</w:t>
      </w:r>
      <w:r w:rsidRPr="00B138A2">
        <w:rPr>
          <w:rFonts w:ascii="Calibri" w:hAnsi="Calibri" w:cs="Calibri"/>
          <w:color w:val="000000"/>
          <w:sz w:val="16"/>
          <w:szCs w:val="16"/>
        </w:rPr>
        <w:t xml:space="preserve">ultima infezione, per i casi in cui si renda necessario questa può comunque essere anticipata </w:t>
      </w:r>
      <w:r>
        <w:rPr>
          <w:rFonts w:ascii="Calibri" w:hAnsi="Calibri" w:cs="Calibri"/>
          <w:color w:val="000000"/>
          <w:sz w:val="16"/>
          <w:szCs w:val="16"/>
        </w:rPr>
        <w:t xml:space="preserve">a 3 mesi dall’ultimo evento, </w:t>
      </w:r>
      <w:r w:rsidRPr="00B138A2">
        <w:rPr>
          <w:rFonts w:ascii="Calibri" w:hAnsi="Calibri" w:cs="Calibri"/>
          <w:color w:val="000000"/>
          <w:sz w:val="16"/>
          <w:szCs w:val="16"/>
        </w:rPr>
        <w:t>come da scheda tecnica del vacci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4B8"/>
    <w:multiLevelType w:val="hybridMultilevel"/>
    <w:tmpl w:val="8902ABF8"/>
    <w:lvl w:ilvl="0" w:tplc="421474A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CB0"/>
    <w:multiLevelType w:val="hybridMultilevel"/>
    <w:tmpl w:val="FD5094EA"/>
    <w:lvl w:ilvl="0" w:tplc="F5A2077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47200489">
    <w:abstractNumId w:val="0"/>
  </w:num>
  <w:num w:numId="2" w16cid:durableId="70544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1A"/>
    <w:rsid w:val="0005098A"/>
    <w:rsid w:val="00077A5E"/>
    <w:rsid w:val="000B08BC"/>
    <w:rsid w:val="001F3215"/>
    <w:rsid w:val="00292327"/>
    <w:rsid w:val="00336BDD"/>
    <w:rsid w:val="0039101A"/>
    <w:rsid w:val="00430420"/>
    <w:rsid w:val="0045154C"/>
    <w:rsid w:val="004F6C8B"/>
    <w:rsid w:val="00557D34"/>
    <w:rsid w:val="00611B63"/>
    <w:rsid w:val="00734002"/>
    <w:rsid w:val="008753BA"/>
    <w:rsid w:val="00882666"/>
    <w:rsid w:val="008A2AA3"/>
    <w:rsid w:val="00914F99"/>
    <w:rsid w:val="00940EBA"/>
    <w:rsid w:val="0097285B"/>
    <w:rsid w:val="009D7F5E"/>
    <w:rsid w:val="00A856E2"/>
    <w:rsid w:val="00AA12E0"/>
    <w:rsid w:val="00B138A2"/>
    <w:rsid w:val="00B90FD9"/>
    <w:rsid w:val="00B91C78"/>
    <w:rsid w:val="00DE42C5"/>
    <w:rsid w:val="00E77600"/>
    <w:rsid w:val="00F7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EB48"/>
  <w15:chartTrackingRefBased/>
  <w15:docId w15:val="{4CFC4865-DB47-4E30-B799-771AA86D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5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6E2"/>
  </w:style>
  <w:style w:type="paragraph" w:styleId="Pidipagina">
    <w:name w:val="footer"/>
    <w:basedOn w:val="Normale"/>
    <w:link w:val="PidipaginaCarattere"/>
    <w:uiPriority w:val="99"/>
    <w:unhideWhenUsed/>
    <w:rsid w:val="00A85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6E2"/>
  </w:style>
  <w:style w:type="paragraph" w:customStyle="1" w:styleId="Default">
    <w:name w:val="Default"/>
    <w:rsid w:val="00336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741B6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8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8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3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C0E0-6C2D-4E9B-A99F-F7D57B4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chi Camilla</dc:creator>
  <cp:keywords/>
  <dc:description/>
  <cp:lastModifiedBy>Sticchi Camilla</cp:lastModifiedBy>
  <cp:revision>9</cp:revision>
  <dcterms:created xsi:type="dcterms:W3CDTF">2023-09-25T10:12:00Z</dcterms:created>
  <dcterms:modified xsi:type="dcterms:W3CDTF">2023-09-29T13:24:00Z</dcterms:modified>
</cp:coreProperties>
</file>